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057DBF"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07089">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57DBF">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A2490">
        <w:t>Emerging Tech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A2490">
        <w:t>CSCI 19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E17BFF">
        <w:fldChar w:fldCharType="begin">
          <w:ffData>
            <w:name w:val="Text31"/>
            <w:enabled/>
            <w:calcOnExit w:val="0"/>
            <w:textInput/>
          </w:ffData>
        </w:fldChar>
      </w:r>
      <w:r w:rsidRPr="00E17BFF">
        <w:instrText xml:space="preserve"> FORMTEXT </w:instrText>
      </w:r>
      <w:r w:rsidRPr="00E17BFF">
        <w:fldChar w:fldCharType="separate"/>
      </w:r>
      <w:r w:rsidRPr="00E17BFF">
        <w:rPr>
          <w:noProof/>
        </w:rPr>
        <w:t> </w:t>
      </w:r>
      <w:r w:rsidRPr="00E17BFF">
        <w:rPr>
          <w:noProof/>
        </w:rPr>
        <w:t> </w:t>
      </w:r>
      <w:r w:rsidRPr="00E17BFF">
        <w:rPr>
          <w:noProof/>
        </w:rPr>
        <w:t> </w:t>
      </w:r>
      <w:r w:rsidRPr="00E17BFF">
        <w:rPr>
          <w:noProof/>
        </w:rPr>
        <w:t> </w:t>
      </w:r>
      <w:r w:rsidRPr="00E17BFF">
        <w:rPr>
          <w:noProof/>
        </w:rPr>
        <w:t> </w:t>
      </w:r>
      <w:r w:rsidRPr="00E17BFF">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13311">
        <w:fldChar w:fldCharType="begin">
          <w:ffData>
            <w:name w:val="Text27"/>
            <w:enabled/>
            <w:calcOnExit w:val="0"/>
            <w:textInput>
              <w:maxLength w:val="30"/>
            </w:textInput>
          </w:ffData>
        </w:fldChar>
      </w:r>
      <w:bookmarkStart w:id="5" w:name="Text27"/>
      <w:r w:rsidRPr="00613311">
        <w:instrText xml:space="preserve"> FORMTEXT </w:instrText>
      </w:r>
      <w:r w:rsidRPr="00613311">
        <w:fldChar w:fldCharType="separate"/>
      </w:r>
      <w:r w:rsidR="00BA2490" w:rsidRPr="00613311">
        <w:t>3</w:t>
      </w:r>
      <w:r w:rsidRPr="00613311">
        <w:fldChar w:fldCharType="end"/>
      </w:r>
      <w:bookmarkEnd w:id="5"/>
      <w:r w:rsidRPr="00613311">
        <w:t>-</w:t>
      </w:r>
      <w:r w:rsidRPr="00613311">
        <w:fldChar w:fldCharType="begin">
          <w:ffData>
            <w:name w:val="Text33"/>
            <w:enabled/>
            <w:calcOnExit w:val="0"/>
            <w:textInput/>
          </w:ffData>
        </w:fldChar>
      </w:r>
      <w:bookmarkStart w:id="6" w:name="Text33"/>
      <w:r w:rsidRPr="00613311">
        <w:instrText xml:space="preserve"> FORMTEXT </w:instrText>
      </w:r>
      <w:r w:rsidRPr="00613311">
        <w:fldChar w:fldCharType="separate"/>
      </w:r>
      <w:r w:rsidR="00BA2490" w:rsidRPr="00613311">
        <w:t>0</w:t>
      </w:r>
      <w:r w:rsidRPr="00613311">
        <w:fldChar w:fldCharType="end"/>
      </w:r>
      <w:bookmarkEnd w:id="6"/>
      <w:r w:rsidRPr="00613311">
        <w:t>-</w:t>
      </w:r>
      <w:r w:rsidRPr="00613311">
        <w:fldChar w:fldCharType="begin">
          <w:ffData>
            <w:name w:val="Text34"/>
            <w:enabled/>
            <w:calcOnExit w:val="0"/>
            <w:textInput/>
          </w:ffData>
        </w:fldChar>
      </w:r>
      <w:bookmarkStart w:id="7" w:name="Text34"/>
      <w:r w:rsidRPr="00613311">
        <w:instrText xml:space="preserve"> FORMTEXT </w:instrText>
      </w:r>
      <w:r w:rsidRPr="00613311">
        <w:fldChar w:fldCharType="separate"/>
      </w:r>
      <w:r w:rsidR="00BA2490" w:rsidRPr="00613311">
        <w:t>3</w:t>
      </w:r>
      <w:r w:rsidRPr="0061331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13311">
        <w:fldChar w:fldCharType="begin">
          <w:ffData>
            <w:name w:val="Text27"/>
            <w:enabled/>
            <w:calcOnExit w:val="0"/>
            <w:textInput>
              <w:maxLength w:val="30"/>
            </w:textInput>
          </w:ffData>
        </w:fldChar>
      </w:r>
      <w:r w:rsidRPr="00613311">
        <w:instrText xml:space="preserve"> FORMTEXT </w:instrText>
      </w:r>
      <w:r w:rsidRPr="00613311">
        <w:fldChar w:fldCharType="separate"/>
      </w:r>
      <w:r w:rsidR="00BA2490" w:rsidRPr="00613311">
        <w:t>45</w:t>
      </w:r>
      <w:r w:rsidRPr="00613311">
        <w:fldChar w:fldCharType="end"/>
      </w:r>
      <w:r w:rsidRPr="00613311">
        <w:t>-</w:t>
      </w:r>
      <w:r w:rsidRPr="00613311">
        <w:fldChar w:fldCharType="begin">
          <w:ffData>
            <w:name w:val="Text35"/>
            <w:enabled/>
            <w:calcOnExit w:val="0"/>
            <w:textInput/>
          </w:ffData>
        </w:fldChar>
      </w:r>
      <w:bookmarkStart w:id="8" w:name="Text35"/>
      <w:r w:rsidRPr="00613311">
        <w:instrText xml:space="preserve"> FORMTEXT </w:instrText>
      </w:r>
      <w:r w:rsidRPr="00613311">
        <w:fldChar w:fldCharType="separate"/>
      </w:r>
      <w:r w:rsidR="00BA2490" w:rsidRPr="00613311">
        <w:t>0</w:t>
      </w:r>
      <w:r w:rsidRPr="00613311">
        <w:fldChar w:fldCharType="end"/>
      </w:r>
      <w:bookmarkEnd w:id="8"/>
      <w:r w:rsidRPr="00613311">
        <w:t>-</w:t>
      </w:r>
      <w:r w:rsidRPr="00613311">
        <w:fldChar w:fldCharType="begin">
          <w:ffData>
            <w:name w:val="Text36"/>
            <w:enabled/>
            <w:calcOnExit w:val="0"/>
            <w:textInput/>
          </w:ffData>
        </w:fldChar>
      </w:r>
      <w:bookmarkStart w:id="9" w:name="Text36"/>
      <w:r w:rsidRPr="00613311">
        <w:instrText xml:space="preserve"> FORMTEXT </w:instrText>
      </w:r>
      <w:r w:rsidRPr="00613311">
        <w:fldChar w:fldCharType="separate"/>
      </w:r>
      <w:r w:rsidR="00BA2490" w:rsidRPr="00613311">
        <w:t>45</w:t>
      </w:r>
      <w:r w:rsidRPr="0061331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17BFF">
        <w:fldChar w:fldCharType="begin">
          <w:ffData>
            <w:name w:val="Text24"/>
            <w:enabled/>
            <w:calcOnExit w:val="0"/>
            <w:textInput/>
          </w:ffData>
        </w:fldChar>
      </w:r>
      <w:bookmarkStart w:id="10" w:name="Text24"/>
      <w:r w:rsidRPr="00E17BFF">
        <w:instrText xml:space="preserve"> FORMTEXT </w:instrText>
      </w:r>
      <w:r w:rsidRPr="00E17BFF">
        <w:fldChar w:fldCharType="separate"/>
      </w:r>
      <w:r w:rsidRPr="00E17BFF">
        <w:rPr>
          <w:noProof/>
        </w:rPr>
        <w:t> </w:t>
      </w:r>
      <w:r w:rsidRPr="00E17BFF">
        <w:rPr>
          <w:noProof/>
        </w:rPr>
        <w:t> </w:t>
      </w:r>
      <w:r w:rsidRPr="00E17BFF">
        <w:rPr>
          <w:noProof/>
        </w:rPr>
        <w:t> </w:t>
      </w:r>
      <w:r w:rsidRPr="00E17BFF">
        <w:rPr>
          <w:noProof/>
        </w:rPr>
        <w:t> </w:t>
      </w:r>
      <w:r w:rsidRPr="00E17BFF">
        <w:rPr>
          <w:noProof/>
        </w:rPr>
        <w:t> </w:t>
      </w:r>
      <w:r w:rsidRPr="00E17BFF">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2490">
        <w:t>1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A2490" w:rsidRPr="00BA2490">
        <w:t>Introduces students to past, current and emerging trends in computer science and information technology applications and develop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57DBF">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A2490">
        <w:t>CSCI 195</w:t>
      </w:r>
      <w:r w:rsidR="00E17BFF">
        <w:t>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A2490">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A2490" w:rsidRPr="00BA2490">
        <w:t>Identify state-of-the art emerging technolog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A2490" w:rsidRPr="00BA2490">
        <w:t>Identify implications of emerging technolog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A2490" w:rsidRPr="00BA2490">
        <w:t>Predict the impact of emerging technologies on societ</w:t>
      </w:r>
      <w:r w:rsidR="00613311">
        <w: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A2490" w:rsidRPr="00BA2490">
        <w:t>List four emerging technologies that have made significant contributions to societ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A2490" w:rsidRPr="00BA2490">
        <w:t>Instructor 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A2490" w:rsidRPr="00BA2490">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BA2490" w:rsidRPr="00BA2490">
        <w:t>Group/individual project</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BA2490" w:rsidRPr="00BA2490">
        <w:t>Oral presentation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A2490" w:rsidRPr="00BA2490" w:rsidRDefault="00594256" w:rsidP="00BA2490">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BA2490" w:rsidRPr="00BA2490">
        <w:t>I.</w:t>
      </w:r>
      <w:r w:rsidR="00BA2490" w:rsidRPr="00BA2490">
        <w:tab/>
        <w:t>Introduction</w:t>
      </w:r>
    </w:p>
    <w:p w:rsidR="00BA2490" w:rsidRPr="00BA2490" w:rsidRDefault="00BA2490" w:rsidP="00BA2490">
      <w:pPr>
        <w:ind w:left="720" w:hanging="720"/>
      </w:pPr>
      <w:r w:rsidRPr="00BA2490">
        <w:t>II.</w:t>
      </w:r>
      <w:r w:rsidRPr="00BA2490">
        <w:tab/>
        <w:t>History and Pri</w:t>
      </w:r>
      <w:r>
        <w:t>n</w:t>
      </w:r>
      <w:r w:rsidRPr="00BA2490">
        <w:t>ciples of Innovative Technology</w:t>
      </w:r>
    </w:p>
    <w:p w:rsidR="00BA2490" w:rsidRPr="00BA2490" w:rsidRDefault="00BA2490" w:rsidP="00BA2490">
      <w:pPr>
        <w:ind w:left="720" w:hanging="720"/>
      </w:pPr>
      <w:r w:rsidRPr="00BA2490">
        <w:t>III.</w:t>
      </w:r>
      <w:r w:rsidRPr="00BA2490">
        <w:tab/>
        <w:t>Past Trending Technologies</w:t>
      </w:r>
    </w:p>
    <w:p w:rsidR="00BA2490" w:rsidRPr="00BA2490" w:rsidRDefault="00BA2490" w:rsidP="00BA2490">
      <w:pPr>
        <w:ind w:left="720" w:hanging="720"/>
      </w:pPr>
      <w:r w:rsidRPr="00BA2490">
        <w:t>IV.</w:t>
      </w:r>
      <w:r w:rsidRPr="00BA2490">
        <w:tab/>
        <w:t>Emerging Technologies</w:t>
      </w:r>
    </w:p>
    <w:p w:rsidR="00BA2490" w:rsidRPr="00BA2490" w:rsidRDefault="00BA2490" w:rsidP="00BA2490">
      <w:pPr>
        <w:ind w:left="720" w:hanging="720"/>
      </w:pPr>
      <w:r w:rsidRPr="00BA2490">
        <w:t>V.</w:t>
      </w:r>
      <w:r w:rsidRPr="00BA2490">
        <w:tab/>
        <w:t>Societal Impacts of Emerging Technology</w:t>
      </w:r>
    </w:p>
    <w:p w:rsidR="00BA2490" w:rsidRPr="00BA2490" w:rsidRDefault="00BA2490" w:rsidP="00BA2490">
      <w:pPr>
        <w:ind w:left="720" w:hanging="720"/>
      </w:pPr>
      <w:r w:rsidRPr="00BA2490">
        <w:t>VI.</w:t>
      </w:r>
      <w:r w:rsidRPr="00BA2490">
        <w:tab/>
        <w:t>Workforce Preparation</w:t>
      </w:r>
    </w:p>
    <w:p w:rsidR="00594256" w:rsidRDefault="00BA2490" w:rsidP="00BA2490">
      <w:pPr>
        <w:ind w:left="720" w:hanging="720"/>
      </w:pPr>
      <w:r w:rsidRPr="00BA2490">
        <w:t>VII.</w:t>
      </w:r>
      <w:r w:rsidRPr="00BA2490">
        <w:tab/>
        <w:t>Designing Technology for the Future</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DB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wsgOMczyJao1OpS0DMJKUhy7d0x0CVtK+9QIhjkdCyJXa0REcZc7vk149rdLKxM5OQrF7qn7pa7sdyS5C9CdA==" w:salt="I5NfrQNBkTJW1Wsc7w7Zd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7DBF"/>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3AFC"/>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331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5107"/>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2490"/>
    <w:rsid w:val="00BA4F1D"/>
    <w:rsid w:val="00BB1AF5"/>
    <w:rsid w:val="00BC0399"/>
    <w:rsid w:val="00BC3A94"/>
    <w:rsid w:val="00BC6389"/>
    <w:rsid w:val="00BC66A8"/>
    <w:rsid w:val="00BD7D24"/>
    <w:rsid w:val="00BE49D8"/>
    <w:rsid w:val="00BE6FBB"/>
    <w:rsid w:val="00BF091F"/>
    <w:rsid w:val="00BF2A87"/>
    <w:rsid w:val="00BF4BDE"/>
    <w:rsid w:val="00BF4E9A"/>
    <w:rsid w:val="00C07089"/>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3BE9"/>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17BFF"/>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C9F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69FC1B7-0C77-478A-B879-96476B1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2</Pages>
  <Words>493</Words>
  <Characters>324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26T17:43:00Z</dcterms:created>
  <dcterms:modified xsi:type="dcterms:W3CDTF">2023-02-04T22:22:00Z</dcterms:modified>
</cp:coreProperties>
</file>